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F39A4" w14:textId="2A3CA8BA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</w:t>
      </w:r>
      <w:r w:rsidR="00312317">
        <w:rPr>
          <w:b/>
          <w:bCs/>
          <w:spacing w:val="-10"/>
          <w:sz w:val="23"/>
          <w:szCs w:val="23"/>
        </w:rPr>
        <w:t>ofertowego</w:t>
      </w:r>
      <w:r w:rsidRPr="00E41EF0">
        <w:rPr>
          <w:b/>
          <w:bCs/>
          <w:spacing w:val="-10"/>
          <w:sz w:val="23"/>
          <w:szCs w:val="23"/>
        </w:rPr>
        <w:t xml:space="preserve">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6C2E394C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</w:t>
      </w:r>
      <w:r w:rsidR="005E3429">
        <w:rPr>
          <w:spacing w:val="-10"/>
          <w:sz w:val="23"/>
          <w:szCs w:val="23"/>
        </w:rPr>
        <w:t>OK.6140.1</w:t>
      </w:r>
      <w:r w:rsidR="004D4A80">
        <w:rPr>
          <w:spacing w:val="-10"/>
          <w:sz w:val="23"/>
          <w:szCs w:val="23"/>
        </w:rPr>
        <w:t>2</w:t>
      </w:r>
      <w:r w:rsidR="005E3429">
        <w:rPr>
          <w:spacing w:val="-10"/>
          <w:sz w:val="23"/>
          <w:szCs w:val="23"/>
        </w:rPr>
        <w:t>.2024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3CD29402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</w:t>
      </w:r>
      <w:r w:rsidR="00D83DA4">
        <w:rPr>
          <w:spacing w:val="-10"/>
          <w:sz w:val="23"/>
          <w:szCs w:val="23"/>
        </w:rPr>
        <w:t>cenowe</w:t>
      </w:r>
      <w:r w:rsidRPr="004E4AC5">
        <w:rPr>
          <w:spacing w:val="-10"/>
          <w:sz w:val="23"/>
          <w:szCs w:val="23"/>
        </w:rPr>
        <w:t xml:space="preserve"> dotyczące </w:t>
      </w:r>
      <w:r w:rsidR="00660345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76DBC62F" w14:textId="5E6C9A09" w:rsidR="00BA1B64" w:rsidRDefault="00BA1B64" w:rsidP="00660345">
      <w:pPr>
        <w:shd w:val="clear" w:color="auto" w:fill="FFFFFF"/>
        <w:spacing w:after="160" w:line="240" w:lineRule="auto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</w:t>
      </w:r>
      <w:r w:rsidR="009C778B">
        <w:rPr>
          <w:spacing w:val="-10"/>
          <w:sz w:val="23"/>
          <w:szCs w:val="23"/>
        </w:rPr>
        <w:t xml:space="preserve">Odłowienie i transport bezdomnych zwierząt z terenu Gminy Pacyna </w:t>
      </w:r>
      <w:r w:rsidR="00DB6A68">
        <w:rPr>
          <w:spacing w:val="-10"/>
          <w:sz w:val="23"/>
          <w:szCs w:val="23"/>
        </w:rPr>
        <w:t>w 202</w:t>
      </w:r>
      <w:r w:rsidR="00973177">
        <w:rPr>
          <w:spacing w:val="-10"/>
          <w:sz w:val="23"/>
          <w:szCs w:val="23"/>
        </w:rPr>
        <w:t>5</w:t>
      </w:r>
      <w:r w:rsidR="00DB6A68">
        <w:rPr>
          <w:spacing w:val="-10"/>
          <w:sz w:val="23"/>
          <w:szCs w:val="23"/>
        </w:rPr>
        <w:t xml:space="preserve"> roku</w:t>
      </w:r>
      <w:r w:rsidRPr="004E4AC5">
        <w:rPr>
          <w:spacing w:val="-10"/>
          <w:sz w:val="23"/>
          <w:szCs w:val="23"/>
        </w:rPr>
        <w:t>”</w:t>
      </w:r>
      <w:r w:rsidR="005B375D">
        <w:rPr>
          <w:spacing w:val="-10"/>
          <w:sz w:val="23"/>
          <w:szCs w:val="23"/>
        </w:rPr>
        <w:t xml:space="preserve"> </w:t>
      </w:r>
    </w:p>
    <w:p w14:paraId="4AEC546D" w14:textId="4177B60D" w:rsidR="00CB3D1B" w:rsidRDefault="00CB3D1B" w:rsidP="00CB3D1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5CBE9A4A" w14:textId="77777777" w:rsidR="006E7695" w:rsidRPr="00CB3D1B" w:rsidRDefault="006E7695" w:rsidP="00D83DA4">
      <w:pPr>
        <w:shd w:val="clear" w:color="auto" w:fill="FFFFFF"/>
        <w:spacing w:after="100" w:line="242" w:lineRule="auto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1. </w:t>
      </w:r>
      <w:r w:rsidRPr="00CB3D1B">
        <w:rPr>
          <w:spacing w:val="-10"/>
          <w:sz w:val="23"/>
          <w:szCs w:val="23"/>
        </w:rPr>
        <w:t>Oferujemy wykonanie zamówienia na zasadach określonych w zapytaniu cenowym za:</w:t>
      </w:r>
    </w:p>
    <w:p w14:paraId="1731EE7D" w14:textId="2CD6F17E" w:rsidR="006E7695" w:rsidRPr="00660345" w:rsidRDefault="006E7695" w:rsidP="006E7695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17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psa:</w:t>
      </w:r>
    </w:p>
    <w:p w14:paraId="7196F092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5BFB84CA" w14:textId="49FE1604" w:rsidR="007877B0" w:rsidRPr="00660345" w:rsidRDefault="007877B0" w:rsidP="00EF4AEF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kota:</w:t>
      </w:r>
    </w:p>
    <w:p w14:paraId="257CB603" w14:textId="77777777" w:rsidR="00EF4AEF" w:rsidRDefault="007877B0" w:rsidP="00EF4AEF">
      <w:pPr>
        <w:pStyle w:val="Akapitzlist"/>
        <w:shd w:val="clear" w:color="auto" w:fill="FFFFFF"/>
        <w:spacing w:after="100" w:line="242" w:lineRule="auto"/>
        <w:ind w:left="81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469815F6" w14:textId="77F7B016" w:rsidR="006E7695" w:rsidRPr="00EF4AEF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4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EF4AEF">
        <w:rPr>
          <w:color w:val="000000" w:themeColor="text1"/>
          <w:spacing w:val="-10"/>
          <w:sz w:val="23"/>
          <w:szCs w:val="23"/>
        </w:rPr>
        <w:t>Cena wyjazdu celem odłowienia i transportu psa</w:t>
      </w:r>
      <w:r w:rsidR="00602633">
        <w:rPr>
          <w:color w:val="000000" w:themeColor="text1"/>
          <w:spacing w:val="-10"/>
          <w:sz w:val="23"/>
          <w:szCs w:val="23"/>
        </w:rPr>
        <w:t>/kota</w:t>
      </w:r>
      <w:r w:rsidRPr="00EF4AEF">
        <w:rPr>
          <w:color w:val="000000" w:themeColor="text1"/>
          <w:spacing w:val="-10"/>
          <w:sz w:val="23"/>
          <w:szCs w:val="23"/>
        </w:rPr>
        <w:t xml:space="preserve"> do schroniska</w:t>
      </w:r>
      <w:r w:rsidR="00012A95">
        <w:rPr>
          <w:color w:val="000000" w:themeColor="text1"/>
          <w:spacing w:val="-10"/>
          <w:sz w:val="23"/>
          <w:szCs w:val="23"/>
        </w:rPr>
        <w:t xml:space="preserve">, </w:t>
      </w:r>
      <w:r w:rsidR="007877B0" w:rsidRPr="00EF4AEF">
        <w:rPr>
          <w:color w:val="000000" w:themeColor="text1"/>
          <w:spacing w:val="-10"/>
          <w:sz w:val="23"/>
          <w:szCs w:val="23"/>
        </w:rPr>
        <w:t>punktu tymczasowego przetrzymywania zwierząt</w:t>
      </w:r>
      <w:r w:rsidR="00012A95">
        <w:rPr>
          <w:color w:val="000000" w:themeColor="text1"/>
          <w:spacing w:val="-10"/>
          <w:sz w:val="23"/>
          <w:szCs w:val="23"/>
        </w:rPr>
        <w:t xml:space="preserve"> lub weterynarza</w:t>
      </w:r>
      <w:r w:rsidRPr="00EF4AEF">
        <w:rPr>
          <w:color w:val="000000" w:themeColor="text1"/>
          <w:spacing w:val="-10"/>
          <w:sz w:val="23"/>
          <w:szCs w:val="23"/>
        </w:rPr>
        <w:t xml:space="preserve"> według wskazania licznika samochodu:</w:t>
      </w:r>
    </w:p>
    <w:p w14:paraId="538F6132" w14:textId="1241E76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. zł</w:t>
      </w:r>
      <w:r w:rsidR="007877B0" w:rsidRPr="00660345">
        <w:rPr>
          <w:color w:val="000000" w:themeColor="text1"/>
          <w:spacing w:val="-10"/>
          <w:sz w:val="23"/>
          <w:szCs w:val="23"/>
        </w:rPr>
        <w:t xml:space="preserve"> za 1 km</w:t>
      </w:r>
      <w:r w:rsidRPr="00660345">
        <w:rPr>
          <w:color w:val="000000" w:themeColor="text1"/>
          <w:spacing w:val="-10"/>
          <w:sz w:val="23"/>
          <w:szCs w:val="23"/>
        </w:rPr>
        <w:t>, przy stawce podatku VAT wynoszącej: ……. %</w:t>
      </w:r>
      <w:r w:rsidR="00095BB1" w:rsidRPr="00660345">
        <w:rPr>
          <w:color w:val="000000" w:themeColor="text1"/>
          <w:spacing w:val="-10"/>
          <w:sz w:val="23"/>
          <w:szCs w:val="23"/>
        </w:rPr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E90AB68" w14:textId="77777777" w:rsidR="006E7695" w:rsidRPr="0066034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Ryczałt za gotowość świadczenia usługi (miesięcznie):</w:t>
      </w:r>
    </w:p>
    <w:p w14:paraId="4F0C925E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bookmarkStart w:id="0" w:name="_Hlk122501344"/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bookmarkEnd w:id="0"/>
    <w:p w14:paraId="0B799F48" w14:textId="469EF2BB" w:rsidR="005850FE" w:rsidRPr="00DC6244" w:rsidRDefault="005850FE" w:rsidP="00DC6244">
      <w:pPr>
        <w:pStyle w:val="Bodytext20"/>
        <w:numPr>
          <w:ilvl w:val="0"/>
          <w:numId w:val="26"/>
        </w:numPr>
        <w:tabs>
          <w:tab w:val="left" w:pos="739"/>
        </w:tabs>
        <w:spacing w:after="0" w:line="240" w:lineRule="auto"/>
        <w:ind w:left="828" w:hanging="357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t xml:space="preserve">Ryczałt za dzierżawę boksu dla zwierząt (miesięczny). Kwota obejmuje pobyt zwierzęcia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lastRenderedPageBreak/>
        <w:t>wraz z jego utrzymaniem</w:t>
      </w:r>
      <w:r w:rsidR="00216B69">
        <w:rPr>
          <w:rFonts w:ascii="Calibri" w:hAnsi="Calibri" w:cs="Calibri"/>
          <w:color w:val="000000" w:themeColor="text1"/>
          <w:sz w:val="23"/>
          <w:szCs w:val="23"/>
        </w:rPr>
        <w:t>:</w:t>
      </w:r>
    </w:p>
    <w:p w14:paraId="07DB210A" w14:textId="561748B5" w:rsidR="00DC6244" w:rsidRPr="00660345" w:rsidRDefault="00DC6244" w:rsidP="00DC6244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8207788" w14:textId="2B14E728" w:rsidR="001C5055" w:rsidRPr="001C505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usługi wymienionej w punk</w:t>
      </w:r>
      <w:r w:rsidR="00D676F1">
        <w:rPr>
          <w:color w:val="000000" w:themeColor="text1"/>
          <w:spacing w:val="-10"/>
          <w:sz w:val="23"/>
          <w:szCs w:val="23"/>
        </w:rPr>
        <w:t>tach</w:t>
      </w:r>
      <w:r w:rsidRPr="00660345">
        <w:rPr>
          <w:color w:val="000000" w:themeColor="text1"/>
          <w:spacing w:val="-10"/>
          <w:sz w:val="23"/>
          <w:szCs w:val="23"/>
        </w:rPr>
        <w:t xml:space="preserve"> 1 </w:t>
      </w:r>
      <w:r w:rsidR="00D676F1">
        <w:rPr>
          <w:color w:val="000000" w:themeColor="text1"/>
          <w:spacing w:val="-10"/>
          <w:sz w:val="23"/>
          <w:szCs w:val="23"/>
        </w:rPr>
        <w:t>- 3</w:t>
      </w:r>
      <w:r w:rsidRPr="00660345">
        <w:rPr>
          <w:color w:val="000000" w:themeColor="text1"/>
          <w:spacing w:val="-10"/>
          <w:sz w:val="23"/>
          <w:szCs w:val="23"/>
        </w:rPr>
        <w:t xml:space="preserve"> świadczonej w soboty i niedziele wzrasta o </w:t>
      </w:r>
      <w:r w:rsidRPr="00660345">
        <w:rPr>
          <w:b/>
          <w:bCs/>
          <w:color w:val="000000" w:themeColor="text1"/>
          <w:spacing w:val="-10"/>
          <w:sz w:val="23"/>
          <w:szCs w:val="23"/>
        </w:rPr>
        <w:t xml:space="preserve">……… </w:t>
      </w:r>
      <w:r w:rsidR="005850FE" w:rsidRPr="00660345">
        <w:rPr>
          <w:b/>
          <w:bCs/>
          <w:color w:val="000000" w:themeColor="text1"/>
          <w:spacing w:val="-10"/>
          <w:sz w:val="23"/>
          <w:szCs w:val="23"/>
        </w:rPr>
        <w:t>%</w:t>
      </w:r>
    </w:p>
    <w:p w14:paraId="0DC0C7F6" w14:textId="2A110491" w:rsidR="006E7695" w:rsidRPr="003C7C72" w:rsidRDefault="006E7695" w:rsidP="003C7C72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1C5055">
        <w:rPr>
          <w:color w:val="000000" w:themeColor="text1"/>
          <w:spacing w:val="-10"/>
          <w:sz w:val="23"/>
          <w:szCs w:val="23"/>
        </w:rPr>
        <w:t>Koszt usługi wymienionej w punk</w:t>
      </w:r>
      <w:r w:rsidR="00D676F1">
        <w:rPr>
          <w:color w:val="000000" w:themeColor="text1"/>
          <w:spacing w:val="-10"/>
          <w:sz w:val="23"/>
          <w:szCs w:val="23"/>
        </w:rPr>
        <w:t>tach</w:t>
      </w:r>
      <w:r w:rsidRPr="001C5055">
        <w:rPr>
          <w:color w:val="000000" w:themeColor="text1"/>
          <w:spacing w:val="-10"/>
          <w:sz w:val="23"/>
          <w:szCs w:val="23"/>
        </w:rPr>
        <w:t xml:space="preserve"> 1 </w:t>
      </w:r>
      <w:r w:rsidR="00D676F1">
        <w:rPr>
          <w:color w:val="000000" w:themeColor="text1"/>
          <w:spacing w:val="-10"/>
          <w:sz w:val="23"/>
          <w:szCs w:val="23"/>
        </w:rPr>
        <w:t>-</w:t>
      </w:r>
      <w:r w:rsidRPr="001C5055">
        <w:rPr>
          <w:color w:val="000000" w:themeColor="text1"/>
          <w:spacing w:val="-10"/>
          <w:sz w:val="23"/>
          <w:szCs w:val="23"/>
        </w:rPr>
        <w:t xml:space="preserve"> </w:t>
      </w:r>
      <w:r w:rsidR="00D676F1">
        <w:rPr>
          <w:color w:val="000000" w:themeColor="text1"/>
          <w:spacing w:val="-10"/>
          <w:sz w:val="23"/>
          <w:szCs w:val="23"/>
        </w:rPr>
        <w:t>3</w:t>
      </w:r>
      <w:r w:rsidRPr="001C5055">
        <w:rPr>
          <w:color w:val="000000" w:themeColor="text1"/>
          <w:spacing w:val="-10"/>
          <w:sz w:val="23"/>
          <w:szCs w:val="23"/>
        </w:rPr>
        <w:t xml:space="preserve"> świadczonej w dni świąteczne wzrasta o </w:t>
      </w:r>
      <w:r w:rsidRPr="001C5055">
        <w:rPr>
          <w:b/>
          <w:bCs/>
          <w:color w:val="000000" w:themeColor="text1"/>
          <w:spacing w:val="-10"/>
          <w:sz w:val="23"/>
          <w:szCs w:val="23"/>
        </w:rPr>
        <w:t>……… %</w:t>
      </w:r>
    </w:p>
    <w:p w14:paraId="6735EDED" w14:textId="40341B89" w:rsidR="003C7C72" w:rsidRPr="005E3429" w:rsidRDefault="003C7C72" w:rsidP="005E3429">
      <w:pPr>
        <w:pStyle w:val="Akapitzlist"/>
        <w:numPr>
          <w:ilvl w:val="1"/>
          <w:numId w:val="40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5E3429">
        <w:rPr>
          <w:color w:val="000000" w:themeColor="text1"/>
          <w:spacing w:val="-10"/>
          <w:sz w:val="23"/>
          <w:szCs w:val="23"/>
        </w:rPr>
        <w:t>Oświadczamy, że wyłapywane bezdomne zwierzęta z terenu Gminy Pacyna będą przewożone samochodem ………………………. nr rej. ……………………., ładowność do ……. zwierząt. Pojazd został dopuszczony do transportu drogowego przez Powiatowego Lekarza Weterynarii.</w:t>
      </w:r>
    </w:p>
    <w:p w14:paraId="5D57D799" w14:textId="7437EEDD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Termin wykonania zamówienia: ……………………………………………………...….</w:t>
      </w:r>
    </w:p>
    <w:p w14:paraId="0DF6F143" w14:textId="77777777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Warunki płatności: ………………………………………………………………………</w:t>
      </w:r>
    </w:p>
    <w:p w14:paraId="5592414C" w14:textId="6BD63A91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kres gwarancji: nie dotyczy</w:t>
      </w:r>
    </w:p>
    <w:p w14:paraId="66DFF605" w14:textId="77777777" w:rsidR="00D83DA4" w:rsidRPr="00393649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świadczam(y), że:</w:t>
      </w:r>
      <w:r w:rsidRPr="00393649">
        <w:rPr>
          <w:color w:val="000000" w:themeColor="text1"/>
          <w:spacing w:val="-10"/>
          <w:sz w:val="23"/>
          <w:szCs w:val="23"/>
        </w:rPr>
        <w:tab/>
      </w:r>
    </w:p>
    <w:p w14:paraId="38EE0FDC" w14:textId="77777777" w:rsidR="00D83DA4" w:rsidRDefault="00D83DA4" w:rsidP="00D83DA4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apoznaliśmy się z projektem umowy,</w:t>
      </w:r>
    </w:p>
    <w:p w14:paraId="1FE32FEF" w14:textId="77777777" w:rsidR="00D83DA4" w:rsidRPr="007646E4" w:rsidRDefault="00D83DA4" w:rsidP="00D83DA4">
      <w:pPr>
        <w:pStyle w:val="Akapitzlist"/>
        <w:numPr>
          <w:ilvl w:val="0"/>
          <w:numId w:val="35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obowiązujemy się do podpisania umowy w miejscu i terminie określonym przez Zamawiającego.</w:t>
      </w:r>
    </w:p>
    <w:p w14:paraId="69B2A276" w14:textId="77777777" w:rsidR="00D83DA4" w:rsidRDefault="00D83DA4" w:rsidP="00D83DA4">
      <w:pPr>
        <w:pStyle w:val="Akapitzlist"/>
        <w:numPr>
          <w:ilvl w:val="0"/>
          <w:numId w:val="38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Ofertę niniejszą składam(y) w ….. kolejno ponumerowanych stronach.</w:t>
      </w:r>
    </w:p>
    <w:p w14:paraId="050F8361" w14:textId="77777777" w:rsidR="00D83DA4" w:rsidRPr="00393649" w:rsidRDefault="00D83DA4" w:rsidP="00D83DA4">
      <w:pPr>
        <w:pStyle w:val="Akapitzlist"/>
        <w:numPr>
          <w:ilvl w:val="0"/>
          <w:numId w:val="38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 xml:space="preserve">Załącznikami do niniejszego formularza stanowiącymi integralną część oferty są: </w:t>
      </w:r>
    </w:p>
    <w:p w14:paraId="3F2FD30A" w14:textId="77777777" w:rsidR="00D83DA4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23185C"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28C00651" w14:textId="77777777" w:rsidR="00D83DA4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69BF298A" w14:textId="77777777" w:rsidR="00D83DA4" w:rsidRPr="0023185C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14:paraId="65A98459" w14:textId="77777777" w:rsidR="00D83DA4" w:rsidRPr="00393649" w:rsidRDefault="00D83DA4" w:rsidP="00D83DA4">
      <w:pPr>
        <w:pStyle w:val="Bezodstpw"/>
        <w:numPr>
          <w:ilvl w:val="0"/>
          <w:numId w:val="39"/>
        </w:numPr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393649">
        <w:rPr>
          <w:rFonts w:ascii="Calibri" w:hAnsi="Calibri" w:cs="Calibri"/>
          <w:sz w:val="23"/>
          <w:szCs w:val="23"/>
        </w:rPr>
        <w:t xml:space="preserve">Oświadczamy, że cena podana w ofercie jest obowiązująca w całym okresie ważności umowy </w:t>
      </w:r>
      <w:r>
        <w:rPr>
          <w:rFonts w:ascii="Calibri" w:hAnsi="Calibri" w:cs="Calibri"/>
          <w:sz w:val="23"/>
          <w:szCs w:val="23"/>
        </w:rPr>
        <w:br/>
      </w:r>
      <w:r w:rsidRPr="00393649">
        <w:rPr>
          <w:rFonts w:ascii="Calibri" w:hAnsi="Calibri" w:cs="Calibri"/>
          <w:sz w:val="23"/>
          <w:szCs w:val="23"/>
        </w:rPr>
        <w:t>i zawiera wszelkie koszty i składniki związane z wykonaniem zamówienia jakie ponosi Zamawiający.</w:t>
      </w:r>
    </w:p>
    <w:p w14:paraId="334735C8" w14:textId="77777777" w:rsidR="00D83DA4" w:rsidRPr="007646E4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4DE6FF44" w14:textId="77777777" w:rsidR="00D83DA4" w:rsidRPr="007646E4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31DBA3BA" w14:textId="77777777" w:rsidR="00D83DA4" w:rsidRPr="007646E4" w:rsidRDefault="00D83DA4" w:rsidP="00D83DA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p w14:paraId="60189833" w14:textId="5224F01C" w:rsidR="00D83DA4" w:rsidRPr="007646E4" w:rsidRDefault="00D83DA4" w:rsidP="00D83DA4">
      <w:pPr>
        <w:pStyle w:val="Akapitzlist"/>
        <w:shd w:val="clear" w:color="auto" w:fill="FFFFFF"/>
        <w:spacing w:line="242" w:lineRule="auto"/>
        <w:ind w:left="346" w:hanging="346"/>
        <w:contextualSpacing w:val="0"/>
        <w:jc w:val="both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p w14:paraId="50C879CF" w14:textId="196B5528" w:rsidR="00524D3F" w:rsidRPr="007646E4" w:rsidRDefault="00524D3F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FE487" w14:textId="77777777" w:rsidR="00177B18" w:rsidRDefault="00177B18" w:rsidP="00E41EF0">
      <w:pPr>
        <w:spacing w:after="0" w:line="240" w:lineRule="auto"/>
      </w:pPr>
      <w:r>
        <w:separator/>
      </w:r>
    </w:p>
  </w:endnote>
  <w:endnote w:type="continuationSeparator" w:id="0">
    <w:p w14:paraId="54BE9228" w14:textId="77777777" w:rsidR="00177B18" w:rsidRDefault="00177B18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2211" w14:textId="77777777" w:rsidR="00177B18" w:rsidRDefault="00177B18" w:rsidP="00E41EF0">
      <w:pPr>
        <w:spacing w:after="0" w:line="240" w:lineRule="auto"/>
      </w:pPr>
      <w:r>
        <w:separator/>
      </w:r>
    </w:p>
  </w:footnote>
  <w:footnote w:type="continuationSeparator" w:id="0">
    <w:p w14:paraId="1ED24E4E" w14:textId="77777777" w:rsidR="00177B18" w:rsidRDefault="00177B18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-468"/>
        </w:tabs>
        <w:ind w:left="-10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972"/>
        </w:tabs>
        <w:ind w:left="972" w:hanging="360"/>
      </w:pPr>
    </w:lvl>
    <w:lvl w:ilvl="3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5."/>
      <w:lvlJc w:val="left"/>
      <w:pPr>
        <w:tabs>
          <w:tab w:val="num" w:pos="1692"/>
        </w:tabs>
        <w:ind w:left="1692" w:hanging="360"/>
      </w:pPr>
    </w:lvl>
    <w:lvl w:ilvl="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>
      <w:start w:val="1"/>
      <w:numFmt w:val="decimal"/>
      <w:lvlText w:val="%7."/>
      <w:lvlJc w:val="left"/>
      <w:pPr>
        <w:tabs>
          <w:tab w:val="num" w:pos="2412"/>
        </w:tabs>
        <w:ind w:left="2412" w:hanging="360"/>
      </w:pPr>
    </w:lvl>
    <w:lvl w:ilvl="7">
      <w:start w:val="1"/>
      <w:numFmt w:val="decimal"/>
      <w:lvlText w:val="%8."/>
      <w:lvlJc w:val="left"/>
      <w:pPr>
        <w:tabs>
          <w:tab w:val="num" w:pos="2772"/>
        </w:tabs>
        <w:ind w:left="2772" w:hanging="360"/>
      </w:pPr>
    </w:lvl>
    <w:lvl w:ilvl="8">
      <w:start w:val="1"/>
      <w:numFmt w:val="decimal"/>
      <w:lvlText w:val="%9."/>
      <w:lvlJc w:val="left"/>
      <w:pPr>
        <w:tabs>
          <w:tab w:val="num" w:pos="3132"/>
        </w:tabs>
        <w:ind w:left="3132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FB3"/>
    <w:multiLevelType w:val="multilevel"/>
    <w:tmpl w:val="ECCA8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C2699F"/>
    <w:multiLevelType w:val="hybridMultilevel"/>
    <w:tmpl w:val="4112E2B0"/>
    <w:lvl w:ilvl="0" w:tplc="37D8BBF4">
      <w:start w:val="1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4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6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9" w15:restartNumberingAfterBreak="0">
    <w:nsid w:val="5FDF4AE9"/>
    <w:multiLevelType w:val="hybridMultilevel"/>
    <w:tmpl w:val="215E7C50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0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20"/>
  </w:num>
  <w:num w:numId="4" w16cid:durableId="1099718773">
    <w:abstractNumId w:val="36"/>
  </w:num>
  <w:num w:numId="5" w16cid:durableId="625281088">
    <w:abstractNumId w:val="24"/>
  </w:num>
  <w:num w:numId="6" w16cid:durableId="2113086017">
    <w:abstractNumId w:val="37"/>
  </w:num>
  <w:num w:numId="7" w16cid:durableId="969752233">
    <w:abstractNumId w:val="3"/>
  </w:num>
  <w:num w:numId="8" w16cid:durableId="929389152">
    <w:abstractNumId w:val="34"/>
  </w:num>
  <w:num w:numId="9" w16cid:durableId="426732634">
    <w:abstractNumId w:val="1"/>
  </w:num>
  <w:num w:numId="10" w16cid:durableId="654725757">
    <w:abstractNumId w:val="28"/>
  </w:num>
  <w:num w:numId="11" w16cid:durableId="1281105693">
    <w:abstractNumId w:val="25"/>
  </w:num>
  <w:num w:numId="12" w16cid:durableId="929656227">
    <w:abstractNumId w:val="30"/>
  </w:num>
  <w:num w:numId="13" w16cid:durableId="647710692">
    <w:abstractNumId w:val="14"/>
  </w:num>
  <w:num w:numId="14" w16cid:durableId="1782606600">
    <w:abstractNumId w:val="27"/>
  </w:num>
  <w:num w:numId="15" w16cid:durableId="1578977847">
    <w:abstractNumId w:val="33"/>
  </w:num>
  <w:num w:numId="16" w16cid:durableId="111049232">
    <w:abstractNumId w:val="19"/>
  </w:num>
  <w:num w:numId="17" w16cid:durableId="1730420272">
    <w:abstractNumId w:val="21"/>
  </w:num>
  <w:num w:numId="18" w16cid:durableId="2146461347">
    <w:abstractNumId w:val="16"/>
  </w:num>
  <w:num w:numId="19" w16cid:durableId="1192303628">
    <w:abstractNumId w:val="18"/>
  </w:num>
  <w:num w:numId="20" w16cid:durableId="1054159214">
    <w:abstractNumId w:val="4"/>
  </w:num>
  <w:num w:numId="21" w16cid:durableId="1774744225">
    <w:abstractNumId w:val="38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11"/>
  </w:num>
  <w:num w:numId="25" w16cid:durableId="888960727">
    <w:abstractNumId w:val="35"/>
  </w:num>
  <w:num w:numId="26" w16cid:durableId="995455277">
    <w:abstractNumId w:val="8"/>
  </w:num>
  <w:num w:numId="27" w16cid:durableId="896088987">
    <w:abstractNumId w:val="32"/>
  </w:num>
  <w:num w:numId="28" w16cid:durableId="1177426263">
    <w:abstractNumId w:val="26"/>
  </w:num>
  <w:num w:numId="29" w16cid:durableId="407387246">
    <w:abstractNumId w:val="39"/>
  </w:num>
  <w:num w:numId="30" w16cid:durableId="1130561998">
    <w:abstractNumId w:val="31"/>
  </w:num>
  <w:num w:numId="31" w16cid:durableId="1766874388">
    <w:abstractNumId w:val="12"/>
  </w:num>
  <w:num w:numId="32" w16cid:durableId="990986555">
    <w:abstractNumId w:val="15"/>
  </w:num>
  <w:num w:numId="33" w16cid:durableId="1024474166">
    <w:abstractNumId w:val="13"/>
  </w:num>
  <w:num w:numId="34" w16cid:durableId="1068114477">
    <w:abstractNumId w:val="29"/>
  </w:num>
  <w:num w:numId="35" w16cid:durableId="423846892">
    <w:abstractNumId w:val="9"/>
  </w:num>
  <w:num w:numId="36" w16cid:durableId="1051727553">
    <w:abstractNumId w:val="10"/>
  </w:num>
  <w:num w:numId="37" w16cid:durableId="453328274">
    <w:abstractNumId w:val="23"/>
  </w:num>
  <w:num w:numId="38" w16cid:durableId="657533482">
    <w:abstractNumId w:val="22"/>
  </w:num>
  <w:num w:numId="39" w16cid:durableId="1891458322">
    <w:abstractNumId w:val="17"/>
  </w:num>
  <w:num w:numId="40" w16cid:durableId="1026295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2A95"/>
    <w:rsid w:val="00015E37"/>
    <w:rsid w:val="000229E5"/>
    <w:rsid w:val="00041398"/>
    <w:rsid w:val="00052271"/>
    <w:rsid w:val="00065B2C"/>
    <w:rsid w:val="000937EA"/>
    <w:rsid w:val="00095BB1"/>
    <w:rsid w:val="000B229D"/>
    <w:rsid w:val="000F1E24"/>
    <w:rsid w:val="0010754E"/>
    <w:rsid w:val="00110575"/>
    <w:rsid w:val="00142B8B"/>
    <w:rsid w:val="00156680"/>
    <w:rsid w:val="00167902"/>
    <w:rsid w:val="00173AC7"/>
    <w:rsid w:val="00177B18"/>
    <w:rsid w:val="001C5055"/>
    <w:rsid w:val="001C5506"/>
    <w:rsid w:val="001E3A21"/>
    <w:rsid w:val="00216B69"/>
    <w:rsid w:val="00231F1C"/>
    <w:rsid w:val="00252728"/>
    <w:rsid w:val="00252ADB"/>
    <w:rsid w:val="00267361"/>
    <w:rsid w:val="002C1D7E"/>
    <w:rsid w:val="002D274D"/>
    <w:rsid w:val="002E4E71"/>
    <w:rsid w:val="002F0775"/>
    <w:rsid w:val="0030087A"/>
    <w:rsid w:val="00312317"/>
    <w:rsid w:val="00341B9D"/>
    <w:rsid w:val="00347530"/>
    <w:rsid w:val="00394184"/>
    <w:rsid w:val="003A0D27"/>
    <w:rsid w:val="003C13FC"/>
    <w:rsid w:val="003C7C72"/>
    <w:rsid w:val="00434B29"/>
    <w:rsid w:val="00452C02"/>
    <w:rsid w:val="004C7AF8"/>
    <w:rsid w:val="004D10FE"/>
    <w:rsid w:val="004D4A80"/>
    <w:rsid w:val="004E4AC5"/>
    <w:rsid w:val="004F6A0F"/>
    <w:rsid w:val="005159AA"/>
    <w:rsid w:val="005232B7"/>
    <w:rsid w:val="00524D3F"/>
    <w:rsid w:val="00553149"/>
    <w:rsid w:val="005773DF"/>
    <w:rsid w:val="00581AF8"/>
    <w:rsid w:val="005850FE"/>
    <w:rsid w:val="00585E08"/>
    <w:rsid w:val="005A7273"/>
    <w:rsid w:val="005B375D"/>
    <w:rsid w:val="005E3429"/>
    <w:rsid w:val="00602633"/>
    <w:rsid w:val="006117DF"/>
    <w:rsid w:val="00633C25"/>
    <w:rsid w:val="00660345"/>
    <w:rsid w:val="006624AD"/>
    <w:rsid w:val="006C2B90"/>
    <w:rsid w:val="006E7695"/>
    <w:rsid w:val="0070394C"/>
    <w:rsid w:val="0074395C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7F3278"/>
    <w:rsid w:val="00841A53"/>
    <w:rsid w:val="0087182E"/>
    <w:rsid w:val="00877F1A"/>
    <w:rsid w:val="00900420"/>
    <w:rsid w:val="009166B7"/>
    <w:rsid w:val="00973177"/>
    <w:rsid w:val="009861F3"/>
    <w:rsid w:val="00991567"/>
    <w:rsid w:val="009927ED"/>
    <w:rsid w:val="009B0B84"/>
    <w:rsid w:val="009B25C0"/>
    <w:rsid w:val="009C778B"/>
    <w:rsid w:val="009E7F95"/>
    <w:rsid w:val="00A2646D"/>
    <w:rsid w:val="00A8620D"/>
    <w:rsid w:val="00AC05BD"/>
    <w:rsid w:val="00AD24A5"/>
    <w:rsid w:val="00AF0453"/>
    <w:rsid w:val="00B14940"/>
    <w:rsid w:val="00B3334C"/>
    <w:rsid w:val="00B35608"/>
    <w:rsid w:val="00B56893"/>
    <w:rsid w:val="00B74EA8"/>
    <w:rsid w:val="00B8212C"/>
    <w:rsid w:val="00BA1B64"/>
    <w:rsid w:val="00BE6148"/>
    <w:rsid w:val="00C95068"/>
    <w:rsid w:val="00CB1B32"/>
    <w:rsid w:val="00CB3D1B"/>
    <w:rsid w:val="00D0704E"/>
    <w:rsid w:val="00D20229"/>
    <w:rsid w:val="00D25209"/>
    <w:rsid w:val="00D45253"/>
    <w:rsid w:val="00D676F1"/>
    <w:rsid w:val="00D72AF4"/>
    <w:rsid w:val="00D83DA4"/>
    <w:rsid w:val="00D92C64"/>
    <w:rsid w:val="00DA3D31"/>
    <w:rsid w:val="00DB6A68"/>
    <w:rsid w:val="00DC6244"/>
    <w:rsid w:val="00E3578A"/>
    <w:rsid w:val="00E41EF0"/>
    <w:rsid w:val="00E806AE"/>
    <w:rsid w:val="00E91747"/>
    <w:rsid w:val="00ED1E70"/>
    <w:rsid w:val="00EF4AEF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A5289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D83DA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80</cp:revision>
  <cp:lastPrinted>2022-10-10T08:59:00Z</cp:lastPrinted>
  <dcterms:created xsi:type="dcterms:W3CDTF">2021-11-30T07:31:00Z</dcterms:created>
  <dcterms:modified xsi:type="dcterms:W3CDTF">2024-12-09T07:54:00Z</dcterms:modified>
</cp:coreProperties>
</file>